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4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372"/>
        <w:gridCol w:w="2008"/>
        <w:gridCol w:w="2008"/>
        <w:gridCol w:w="3097"/>
      </w:tblGrid>
      <w:tr w:rsidR="00737685" w:rsidRPr="009F700B" w14:paraId="0B4E59D7" w14:textId="77777777" w:rsidTr="00737685">
        <w:trPr>
          <w:trHeight w:val="315"/>
          <w:tblHeader/>
        </w:trPr>
        <w:tc>
          <w:tcPr>
            <w:tcW w:w="563" w:type="dxa"/>
            <w:vAlign w:val="center"/>
          </w:tcPr>
          <w:p w14:paraId="07A2E85F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0FB9403C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9F700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Прізвище вступника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14:paraId="50E1E85B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9F700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Ім'я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14:paraId="059BCB7F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9F700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По батькові</w:t>
            </w:r>
          </w:p>
        </w:tc>
        <w:tc>
          <w:tcPr>
            <w:tcW w:w="3097" w:type="dxa"/>
            <w:shd w:val="clear" w:color="auto" w:fill="auto"/>
            <w:noWrap/>
            <w:vAlign w:val="center"/>
            <w:hideMark/>
          </w:tcPr>
          <w:p w14:paraId="44DA71D9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 w:rsidRPr="009F700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  <w:t>Клас, до якого планує вступати</w:t>
            </w:r>
          </w:p>
        </w:tc>
      </w:tr>
      <w:tr w:rsidR="00737685" w:rsidRPr="009F700B" w14:paraId="1108A749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57D955EF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47C2A0F1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лашова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10A525B4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ерія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2AA4304D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горівна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77DDBF81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2E4DF237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140652E5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51A6D795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ардиш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08A95868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рина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63B1491F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ргіївна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234F2512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5BA0BFB4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7F51F72D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06847954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реза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232F4849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рина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67F4D7E8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манівна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370BD2BF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4CEA69F2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40E73FD2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0288368E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ілобривка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3EA1A234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59D87CB5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арасович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61351819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402642C1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57EF5436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137E79A8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однарчук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760DD3EE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зар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0B88509E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трович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07897A52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23C2AC18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16DBAAFA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043AE987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ойків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631D9611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рій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0112E298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ндрійович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4C8BA195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47F095E2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7E50E749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00C5E22B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ойчук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42824ED5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ев-Олександр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1C171899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хайлович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3D177502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60F96128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73B2D5DE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2EC38C87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орсук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1EF2D9A8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лія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6594C7DD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ліанівна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17C44E37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72D087A6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5A1118D1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5CF1E93C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атаг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478D7E6F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ртем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1A3847C9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асильович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7C26AD3A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23B1FB0C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44F0D5A1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664051BC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атаг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4C8C87BE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ртем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464053D2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асильович 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2CDC8A4A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13394BB6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7DF8BDBE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4A941FAE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айдук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2F902137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ргарита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47570E00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трівна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71C0F9BA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5828E2B4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181A3167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3FE5FD4E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мул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75337EB6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огдан 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5391031A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митрович 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7D30E75D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7154D0AC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338E006A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69B2A0FF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ловко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04D74336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Ярослав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513A29A9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иколайович 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3F5D1754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77B7329D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5DD64A8C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00F6C4A4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цко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15E26AA6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лександр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2A221615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митрович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78B5F64F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6D840D9A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4A1DA7A5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6EB55375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нисенко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3D4FACA2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лександр 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349EA9E1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ьвович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45E7ED36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73FA5E40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7E0AB6BE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7C118324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зе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46E1007A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рій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40DC20A9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оманович 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57DDD327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654DE440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66FEAA58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52D9DDCA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гдало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0B1E76D6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іка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2AC1AB29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манівна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62D01F4E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420B8B4E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783A612F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72AF4487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мид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48E4E401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настасія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100BE909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колаївна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33F7BC9C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077F84CC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4FEC18FC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2F8759BC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вбак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768A4122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лександра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30F1AC44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лександрівна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426A6A5F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63F28AC3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4216481F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6BD9A813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гунь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1811C070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ест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7C1052F0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юбомирович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194AC19E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0C186DB1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6AC235CD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3796E6F2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манський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332693DA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м‘ян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6A02E60A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ич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0C3FF14A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1A21FE43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2034CF8F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250B5387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Желік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3E902CD2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орис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3C1458C5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ович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739E474B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3B6BC323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2524071D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7231B4E8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гірний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77F60C28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ркіян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353D5FAE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арасович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0E8C6783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108E603E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3029F88C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5530DCBD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ставна 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4E911C3F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лена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2FF571B5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Іванівна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7617F7E7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1F042AA8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410EDFCC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72AC7491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емлянко 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5D00C840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рк 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020F168C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італійович 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17E09D6D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0EFFAB0B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7DE52128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5A35E93A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Іванців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61412CE9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ндрій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1C64D47E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манович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6338A430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430A0CA8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0151842A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2F47F775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Іванюк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76ECFFD2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рина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7D1F0918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ндріївна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2AACD23C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356DE632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73946018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1E377B79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Ільчишин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51888315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7D19AA52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рійович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5CA808FE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3D0E4679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5424D18C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2387C958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рнковський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2B43F482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ман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6907FA43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рійович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7218D0C7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2A525FCA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67B26440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41BCD25A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ос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03DE9E24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італій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0E657D95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ндрійович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668F80F0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134D805C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353191BD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49B0D2D5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юс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1F9500AF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ман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3248021B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італійович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0F85990F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77C70EC9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1F420DD5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44197800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люс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201D66C0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ман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22FBA9EB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італійович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2BB271DE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482233AA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2A8F3D9E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543B8EF8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валь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0BE89F42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ніслав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76324E50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ндрійович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02F33AC4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46746269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6324DF05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188CA0A1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ондратюк 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65FB03D9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Єгор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69CF80FC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лодимирович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589425A0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26FD117A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79F03693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0F6A9CD7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айник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080FAC44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епан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5C505D1B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манович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1210BBB0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68DB43A4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5594342F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31A2D820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ет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4F4A106D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фія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67650667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лодимирівна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29B39155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63C56522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3EBEDBA5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3AFD2674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узьмічов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1CB8FDFE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ван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7FF4C88B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вич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6CBE8371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3989733B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26C5B686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09F7FF1C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унєгін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0A029324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ртур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1FD387E0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манович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11104DE8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0053704B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69166FE1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1CCEF597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упрійчук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4AB05615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ожена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69E32E41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лександрівна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4B727085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501B9ADD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1C0795C9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6A09FDC2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рка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1C58FD7B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рія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1D0110C8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ріївна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4CED8BDE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76DC1DEF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4E10FA9C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7C6B02D7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урман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3058FFF2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лія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615FBAE8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лодимирівна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309247E0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7C3ED083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7575578D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31ACB4A2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шнір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499A80CB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іана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474BD2B3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колаївна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42DEE688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3CB085C0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10D21B04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676331CE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юбе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637AA55E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атерина 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7326F8D0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митрівна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39243275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45AE2F3F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5B07E905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59834F97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ящук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1D91277A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64A44211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олодимироіич</w:t>
            </w:r>
            <w:proofErr w:type="spellEnd"/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0C8782B6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0F060922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46576764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22264990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авдрик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31E0D1CF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18DDCA64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Іванівна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0FAA3027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467B175D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75992355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0EED66BF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зур 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448B7265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іна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34B071B2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сланівна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70068DCE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4A3CE620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7B3C2A9D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4E3BD573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зур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687885E6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рія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72B5C2AF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огданівна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41FAB6A0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02E3C0F7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1D5536D7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69258815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алеш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5FE26D63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0C8B4E0D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лександрівна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573E0F74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369A6214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766E85D0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091084B7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льник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59C0062B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рта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36B98779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манівна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068EFD5C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270D93D5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5BB160D2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3EDC4409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кляк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232AEEC1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арас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411621A7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Ігорович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0915DEB6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0A57AFE2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4EED1032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77932261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двірна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629AE9BC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нна Катерина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6C05ACEF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Ігорівна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30C82C49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210AF8E5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61032FE4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52511FE9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двірний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0D41FE92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митро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37CFE11C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Ігорьович</w:t>
            </w:r>
            <w:proofErr w:type="spellEnd"/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3CFBC03F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3BF58FA6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3CFB3206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0BBAD8F0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конечний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1A2130FA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ртур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0660ACBB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р'янович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45CF4778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34AFA05C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5694B0F7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2155CF85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щочич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7406E858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фія 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480C7FAA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асилівна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228A74CD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2DECE8CE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50A7B2A0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4C7C8FB9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бесню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61A27FC0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ркіян 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320BD6E5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ксимович 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0B3FE97C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1780E94E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74ABE77F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01DCE9FA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итюк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1308D299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лексій 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5483E298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ихайлович 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6298B5BC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2F583119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4783206A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0C7F5C80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ленчук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0D0C53C0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ліна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2CF59789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ндріївна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64C331BE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23C7585B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65605536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3BB1DD3F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ленчук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3181918E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яна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52B9BBFE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лексіївна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3A6DDD16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48B1BCB6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319559DA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49A4BBEA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лійник 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4FC9D0EE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0C611AE6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колаївна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04519445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3E7A52FE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65A15AF2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7A2AE508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тапчук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5AA14C0E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настасія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78EFA181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Ярославівна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1C13CBB3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14250DDA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75CEA041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12E6D07B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лій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3BD8C3B1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кита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05D8424F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манович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54747E7B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3F2191F1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6C911D83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16262912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єкний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51026264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ниїл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638581C6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манович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13D074E8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2CD489F5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05E8A418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48EBE284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ишна 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1C5DCBD4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алерія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556150BE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алеріївна 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116362DE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46197C89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70BD5564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2A81D1EB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ісоцька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515EF01F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оніка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422EC79A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орівна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17AC3FD5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15D85BBE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5ACB6969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4897D296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льчин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03769E7C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рій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78AAB44A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Юрійович 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47D37265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0A3F754A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284453B4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604BE566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ибчук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5AAC5F0F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вло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21C79699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лодимирович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00E91E63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63AF9192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3F8349A3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2AACC892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манчук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41975CCF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настасія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66D04DE2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лодимирівна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6048CB63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409E8208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61706A80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30B28FE3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удницький 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4D46B3B5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ука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2C690218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манович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5382164E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78AE57F9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1BEF42A0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44DBC62C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ло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3E4E5BDA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ндрій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5F269A2D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ронович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66F5A456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3B59C03F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5371D867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5187C574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ньков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60AECB68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ртем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2CBE2D93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лександрович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16E71D3F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2D7AFD74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7D30F9DD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5AEE9057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менов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0D243998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лександр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41C2237B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Ігорович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4FD8066A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4124A253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625A2906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37E4BBDF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ередюк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5D083B0B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роніка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1FCDF774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огданівна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3B9AEA8B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1433C3C4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35741D19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428D24D8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ницька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3BCB475D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007D8CE9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Ігорівна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6B937D1D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7E300789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20E9E962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48AB0A66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люсаренко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64BAD4ED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хайло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6E877B2F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сторович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5E8DBA46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62E5ACFE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139E197E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3344C107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ручинський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6FAE039B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тап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01CD37E4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колайович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38E5CC91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12137A28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202A86B5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1A7E9FF4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ріла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06CB1116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рта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375B2A5F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легівна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3F754CE3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7F75D98D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10421445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52105655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оян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57CCEEB8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нило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6BEEDBA3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Юрійович 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456CF167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7CF9C285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6727EDF5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01E0B40A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гня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2467838E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Єлізавета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322EA09A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ндріївна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41D3FF66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00F57C08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14A859B0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198561AC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орчук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2D00C7D2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рій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11FE8FF2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Юрович</w:t>
            </w:r>
            <w:proofErr w:type="spellEnd"/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6DE4E36B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36146FE7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64A3F1A1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0079AC92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міна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56DE1E60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іра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224031B4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нисівна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13BF89C1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353BE251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4915D300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654C77EC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буля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41A1792B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адим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6AB237B1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легович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520F6FAB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7F19D849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5566062E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4607FADC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іхоцький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3B2FB632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огдан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306D61B3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рославович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6F49D914" w14:textId="77777777" w:rsidR="00737685" w:rsidRDefault="00737685" w:rsidP="007376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30E1ED06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1D8B6AD2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088DCF56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юк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4357CFF0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фія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1AD0FEC9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лександрівна 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5ECB1B44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3CEC5EFB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664ED98B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79FC8594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ебан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679D8808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ліна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2178921F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лександрівна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298A625D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7F810D12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53048AD0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704E4046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аніна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0504C128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настасія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2272DB99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ргіївна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2B5F3BAC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  <w:tr w:rsidR="00737685" w:rsidRPr="009F700B" w14:paraId="299172B8" w14:textId="77777777" w:rsidTr="00737685">
        <w:trPr>
          <w:trHeight w:val="315"/>
        </w:trPr>
        <w:tc>
          <w:tcPr>
            <w:tcW w:w="563" w:type="dxa"/>
            <w:vAlign w:val="center"/>
          </w:tcPr>
          <w:p w14:paraId="14DF78B5" w14:textId="77777777" w:rsidR="00737685" w:rsidRPr="009F700B" w:rsidRDefault="00737685" w:rsidP="00737685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9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</w:p>
        </w:tc>
        <w:tc>
          <w:tcPr>
            <w:tcW w:w="2372" w:type="dxa"/>
            <w:shd w:val="clear" w:color="auto" w:fill="auto"/>
            <w:noWrap/>
            <w:vAlign w:val="center"/>
          </w:tcPr>
          <w:p w14:paraId="5C267352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Яткевич</w:t>
            </w:r>
            <w:proofErr w:type="spellEnd"/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4A22FA23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рина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3AE2F964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лексіївна</w:t>
            </w:r>
          </w:p>
        </w:tc>
        <w:tc>
          <w:tcPr>
            <w:tcW w:w="3097" w:type="dxa"/>
            <w:shd w:val="clear" w:color="auto" w:fill="auto"/>
            <w:noWrap/>
            <w:vAlign w:val="center"/>
          </w:tcPr>
          <w:p w14:paraId="308641A7" w14:textId="77777777" w:rsidR="00737685" w:rsidRPr="009F700B" w:rsidRDefault="00737685" w:rsidP="00737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фізико-математичний</w:t>
            </w:r>
          </w:p>
        </w:tc>
      </w:tr>
    </w:tbl>
    <w:p w14:paraId="5F08B027" w14:textId="77777777" w:rsidR="0009471C" w:rsidRPr="00D60211" w:rsidRDefault="0009471C" w:rsidP="00D60211"/>
    <w:sectPr w:rsidR="0009471C" w:rsidRPr="00D6021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B2CF9"/>
    <w:multiLevelType w:val="hybridMultilevel"/>
    <w:tmpl w:val="32EE51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326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F95"/>
    <w:rsid w:val="0009471C"/>
    <w:rsid w:val="0010391F"/>
    <w:rsid w:val="002331E9"/>
    <w:rsid w:val="00590F95"/>
    <w:rsid w:val="00737685"/>
    <w:rsid w:val="00D6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2233C"/>
  <w15:chartTrackingRefBased/>
  <w15:docId w15:val="{F2113BCE-7E31-4B0B-A8E4-F14D670E3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6E79B-875F-4970-9F9E-1264C154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9</Words>
  <Characters>1585</Characters>
  <Application>Microsoft Office Word</Application>
  <DocSecurity>0</DocSecurity>
  <Lines>13</Lines>
  <Paragraphs>8</Paragraphs>
  <ScaleCrop>false</ScaleCrop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ystyna</dc:creator>
  <cp:keywords/>
  <dc:description/>
  <cp:lastModifiedBy>Khrystyna</cp:lastModifiedBy>
  <cp:revision>6</cp:revision>
  <dcterms:created xsi:type="dcterms:W3CDTF">2023-05-30T19:52:00Z</dcterms:created>
  <dcterms:modified xsi:type="dcterms:W3CDTF">2023-06-12T13:32:00Z</dcterms:modified>
</cp:coreProperties>
</file>